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FBB" w:rsidRPr="00463AE8" w:rsidRDefault="00925FBB" w:rsidP="009563F0">
      <w:pPr>
        <w:spacing w:after="0" w:line="24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63AE8">
        <w:rPr>
          <w:rFonts w:ascii="Times New Roman" w:eastAsia="Times New Roman" w:hAnsi="Times New Roman" w:cs="Times New Roman"/>
          <w:sz w:val="18"/>
          <w:szCs w:val="18"/>
        </w:rPr>
        <w:t>Приложение №</w:t>
      </w:r>
      <w:r w:rsidR="00343AFB" w:rsidRPr="00463AE8">
        <w:rPr>
          <w:rFonts w:ascii="Times New Roman" w:eastAsia="Times New Roman" w:hAnsi="Times New Roman" w:cs="Times New Roman"/>
          <w:sz w:val="18"/>
          <w:szCs w:val="18"/>
        </w:rPr>
        <w:t xml:space="preserve"> 2</w:t>
      </w:r>
    </w:p>
    <w:p w:rsidR="00343AFB" w:rsidRDefault="00343AFB" w:rsidP="00343AFB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к Положению «Об аккредитации при </w:t>
      </w:r>
      <w:r w:rsidR="004754A4" w:rsidRPr="004754A4">
        <w:rPr>
          <w:rFonts w:ascii="Times New Roman" w:eastAsia="Palatino Linotype" w:hAnsi="Times New Roman" w:cs="Times New Roman"/>
          <w:sz w:val="18"/>
          <w:szCs w:val="18"/>
        </w:rPr>
        <w:t>Ассоциации</w:t>
      </w:r>
    </w:p>
    <w:p w:rsidR="00343AFB" w:rsidRDefault="00343AFB" w:rsidP="00343AFB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«Национальная орган</w:t>
      </w:r>
      <w:bookmarkStart w:id="0" w:name="_GoBack"/>
      <w:bookmarkEnd w:id="0"/>
      <w:r w:rsidRPr="00343AFB">
        <w:rPr>
          <w:rFonts w:ascii="Times New Roman" w:eastAsia="Palatino Linotype" w:hAnsi="Times New Roman" w:cs="Times New Roman"/>
          <w:sz w:val="18"/>
          <w:szCs w:val="18"/>
        </w:rPr>
        <w:t>изация арбитражных управляющих»</w:t>
      </w:r>
    </w:p>
    <w:p w:rsidR="00343AFB" w:rsidRDefault="00343AFB" w:rsidP="00343AFB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операторов элек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тронных площадок, обеспечивающих </w:t>
      </w:r>
      <w:r w:rsidRPr="00343AFB">
        <w:rPr>
          <w:rFonts w:ascii="Times New Roman" w:eastAsia="Palatino Linotype" w:hAnsi="Times New Roman" w:cs="Times New Roman"/>
          <w:sz w:val="18"/>
          <w:szCs w:val="18"/>
        </w:rPr>
        <w:t>проведение</w:t>
      </w:r>
    </w:p>
    <w:p w:rsidR="00463AE8" w:rsidRDefault="00343AFB" w:rsidP="00463AE8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торгов в электронной форме при продаже имущества (предприятия) должника</w:t>
      </w:r>
      <w:r w:rsidR="00463AE8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</w:p>
    <w:p w:rsidR="00925FBB" w:rsidRPr="00E47499" w:rsidRDefault="00343AFB" w:rsidP="00463AE8">
      <w:pPr>
        <w:spacing w:after="0" w:line="240" w:lineRule="auto"/>
        <w:ind w:left="-284" w:right="-143" w:firstLine="426"/>
        <w:jc w:val="right"/>
        <w:rPr>
          <w:rFonts w:ascii="Times New Roman" w:hAnsi="Times New Roman" w:cs="Times New Roman"/>
          <w:sz w:val="20"/>
          <w:szCs w:val="20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в ходе процедур, применяемых в деле о</w:t>
      </w:r>
      <w:r w:rsidR="00463AE8"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Pr="00343AFB">
        <w:rPr>
          <w:rFonts w:ascii="Times New Roman" w:eastAsia="Palatino Linotype" w:hAnsi="Times New Roman" w:cs="Times New Roman"/>
          <w:sz w:val="18"/>
          <w:szCs w:val="18"/>
        </w:rPr>
        <w:t>банкротстве»</w:t>
      </w:r>
    </w:p>
    <w:p w:rsidR="003613CD" w:rsidRDefault="003613CD" w:rsidP="009563F0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925FBB" w:rsidRDefault="00925FBB" w:rsidP="009563F0">
      <w:pPr>
        <w:spacing w:after="0" w:line="240" w:lineRule="auto"/>
        <w:ind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463AE8" w:rsidRDefault="00463AE8" w:rsidP="009563F0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AE8" w:rsidRPr="00463AE8" w:rsidRDefault="00463AE8" w:rsidP="00463A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63AE8">
        <w:rPr>
          <w:rFonts w:ascii="Times New Roman" w:eastAsia="Calibri" w:hAnsi="Times New Roman" w:cs="Times New Roman"/>
          <w:b/>
          <w:lang w:eastAsia="en-US"/>
        </w:rPr>
        <w:t>Анкета заявителя</w:t>
      </w:r>
    </w:p>
    <w:p w:rsidR="00463AE8" w:rsidRPr="00463AE8" w:rsidRDefault="00463AE8" w:rsidP="00463A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63AE8">
        <w:rPr>
          <w:rFonts w:ascii="Times New Roman" w:eastAsia="Calibri" w:hAnsi="Times New Roman" w:cs="Times New Roman"/>
          <w:b/>
          <w:lang w:eastAsia="en-US"/>
        </w:rPr>
        <w:t xml:space="preserve">на аккредитацию (продление срока аккредитации) </w:t>
      </w:r>
    </w:p>
    <w:p w:rsidR="00463AE8" w:rsidRPr="00463AE8" w:rsidRDefault="00463AE8" w:rsidP="00463AE8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63AE8">
        <w:rPr>
          <w:rFonts w:ascii="Times New Roman" w:eastAsia="Calibri" w:hAnsi="Times New Roman" w:cs="Times New Roman"/>
          <w:b/>
          <w:lang w:eastAsia="en-US"/>
        </w:rPr>
        <w:t xml:space="preserve">при </w:t>
      </w:r>
      <w:r w:rsidR="004754A4" w:rsidRPr="004754A4">
        <w:rPr>
          <w:rFonts w:ascii="Times New Roman" w:eastAsia="Calibri" w:hAnsi="Times New Roman" w:cs="Times New Roman"/>
          <w:b/>
          <w:lang w:eastAsia="en-US"/>
        </w:rPr>
        <w:t>Ассоциации</w:t>
      </w:r>
      <w:r w:rsidR="004754A4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463AE8">
        <w:rPr>
          <w:rFonts w:ascii="Times New Roman" w:eastAsia="Calibri" w:hAnsi="Times New Roman" w:cs="Times New Roman"/>
          <w:b/>
          <w:lang w:eastAsia="en-US"/>
        </w:rPr>
        <w:t>«Национальная организация арбитражных управляющих»</w:t>
      </w:r>
    </w:p>
    <w:p w:rsidR="00463AE8" w:rsidRPr="00463AE8" w:rsidRDefault="00463AE8" w:rsidP="00463AE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5280"/>
      </w:tblGrid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5A3FF1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олное наименование З</w:t>
            </w:r>
            <w:r w:rsidR="00463AE8" w:rsidRPr="00463AE8">
              <w:rPr>
                <w:rFonts w:ascii="Times New Roman" w:eastAsia="Calibri" w:hAnsi="Times New Roman" w:cs="Times New Roman"/>
                <w:lang w:eastAsia="en-US"/>
              </w:rPr>
              <w:t>аявителя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5A3FF1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кращенное наименование З</w:t>
            </w:r>
            <w:r w:rsidR="00463AE8" w:rsidRPr="00463AE8">
              <w:rPr>
                <w:rFonts w:ascii="Times New Roman" w:eastAsia="Calibri" w:hAnsi="Times New Roman" w:cs="Times New Roman"/>
                <w:lang w:eastAsia="en-US"/>
              </w:rPr>
              <w:t>аявителя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63AE8">
              <w:rPr>
                <w:rFonts w:ascii="Times New Roman" w:eastAsia="Calibri" w:hAnsi="Times New Roman" w:cs="Times New Roman"/>
                <w:lang w:eastAsia="en-US"/>
              </w:rPr>
              <w:t>Дата и номер государственной регистрации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63AE8">
              <w:rPr>
                <w:rFonts w:ascii="Times New Roman" w:eastAsia="Calibri" w:hAnsi="Times New Roman" w:cs="Times New Roman"/>
                <w:lang w:eastAsia="en-US"/>
              </w:rPr>
              <w:t>Регистрирующий орган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5A3FF1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Н З</w:t>
            </w:r>
            <w:r w:rsidR="00463AE8" w:rsidRPr="00463AE8">
              <w:rPr>
                <w:rFonts w:ascii="Times New Roman" w:eastAsia="Calibri" w:hAnsi="Times New Roman" w:cs="Times New Roman"/>
                <w:lang w:eastAsia="en-US"/>
              </w:rPr>
              <w:t>аявителя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5A3FF1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ГРН (ОГРНИП) З</w:t>
            </w:r>
            <w:r w:rsidR="00463AE8" w:rsidRPr="00463AE8">
              <w:rPr>
                <w:rFonts w:ascii="Times New Roman" w:eastAsia="Calibri" w:hAnsi="Times New Roman" w:cs="Times New Roman"/>
                <w:lang w:eastAsia="en-US"/>
              </w:rPr>
              <w:t>аявителя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63AE8">
              <w:rPr>
                <w:rFonts w:ascii="Times New Roman" w:eastAsia="Calibri" w:hAnsi="Times New Roman" w:cs="Times New Roman"/>
                <w:lang w:eastAsia="en-US"/>
              </w:rPr>
              <w:t>Адрес заявителя (юридический, фактический, почтовый)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63AE8">
              <w:rPr>
                <w:rFonts w:ascii="Times New Roman" w:eastAsia="Calibri" w:hAnsi="Times New Roman" w:cs="Times New Roman"/>
                <w:lang w:eastAsia="en-US"/>
              </w:rPr>
              <w:t xml:space="preserve">Телефон, факс, </w:t>
            </w:r>
            <w:proofErr w:type="gramStart"/>
            <w:r w:rsidRPr="00463AE8">
              <w:rPr>
                <w:rFonts w:ascii="Times New Roman" w:eastAsia="Calibri" w:hAnsi="Times New Roman" w:cs="Times New Roman"/>
                <w:lang w:eastAsia="en-US"/>
              </w:rPr>
              <w:t>е</w:t>
            </w:r>
            <w:proofErr w:type="gramEnd"/>
            <w:r w:rsidRPr="00463AE8">
              <w:rPr>
                <w:rFonts w:ascii="Times New Roman" w:eastAsia="Calibri" w:hAnsi="Times New Roman" w:cs="Times New Roman"/>
                <w:lang w:eastAsia="en-US"/>
              </w:rPr>
              <w:t>-</w:t>
            </w:r>
            <w:proofErr w:type="spellStart"/>
            <w:r w:rsidRPr="00463AE8">
              <w:rPr>
                <w:rFonts w:ascii="Times New Roman" w:eastAsia="Calibri" w:hAnsi="Times New Roman" w:cs="Times New Roman"/>
                <w:lang w:eastAsia="en-US"/>
              </w:rPr>
              <w:t>mail</w:t>
            </w:r>
            <w:proofErr w:type="spellEnd"/>
            <w:r w:rsidRPr="00463AE8">
              <w:rPr>
                <w:rFonts w:ascii="Times New Roman" w:eastAsia="Calibri" w:hAnsi="Times New Roman" w:cs="Times New Roman"/>
                <w:lang w:eastAsia="en-US"/>
              </w:rPr>
              <w:t xml:space="preserve">, адрес </w:t>
            </w:r>
            <w:proofErr w:type="spellStart"/>
            <w:r w:rsidRPr="00463AE8">
              <w:rPr>
                <w:rFonts w:ascii="Times New Roman" w:eastAsia="Calibri" w:hAnsi="Times New Roman" w:cs="Times New Roman"/>
                <w:lang w:eastAsia="en-US"/>
              </w:rPr>
              <w:t>web</w:t>
            </w:r>
            <w:proofErr w:type="spellEnd"/>
            <w:r w:rsidRPr="00463AE8">
              <w:rPr>
                <w:rFonts w:ascii="Times New Roman" w:eastAsia="Calibri" w:hAnsi="Times New Roman" w:cs="Times New Roman"/>
                <w:lang w:eastAsia="en-US"/>
              </w:rPr>
              <w:t>-сайта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A3FF1" w:rsidRPr="00463AE8" w:rsidTr="002906B5">
        <w:tc>
          <w:tcPr>
            <w:tcW w:w="2301" w:type="pct"/>
            <w:shd w:val="clear" w:color="auto" w:fill="auto"/>
          </w:tcPr>
          <w:p w:rsidR="005A3FF1" w:rsidRPr="00463AE8" w:rsidRDefault="005A3FF1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звание электронной площадки, владельцем которой является Заявитель</w:t>
            </w:r>
          </w:p>
        </w:tc>
        <w:tc>
          <w:tcPr>
            <w:tcW w:w="2699" w:type="pct"/>
            <w:shd w:val="clear" w:color="auto" w:fill="auto"/>
          </w:tcPr>
          <w:p w:rsidR="005A3FF1" w:rsidRPr="00463AE8" w:rsidRDefault="005A3FF1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63AE8">
              <w:rPr>
                <w:rFonts w:ascii="Times New Roman" w:eastAsia="Calibri" w:hAnsi="Times New Roman" w:cs="Times New Roman"/>
                <w:lang w:eastAsia="en-US"/>
              </w:rPr>
              <w:t>ФИО руководителя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63AE8">
              <w:rPr>
                <w:rFonts w:ascii="Times New Roman" w:eastAsia="Calibri" w:hAnsi="Times New Roman" w:cs="Times New Roman"/>
                <w:lang w:eastAsia="en-US"/>
              </w:rPr>
              <w:t>ФИО главного бухгалтера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63AE8">
              <w:rPr>
                <w:rFonts w:ascii="Times New Roman" w:eastAsia="Calibri" w:hAnsi="Times New Roman" w:cs="Times New Roman"/>
                <w:lang w:eastAsia="en-US"/>
              </w:rPr>
              <w:t>ФИО ответственного исполнителя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63AE8">
              <w:rPr>
                <w:rFonts w:ascii="Times New Roman" w:eastAsia="Calibri" w:hAnsi="Times New Roman" w:cs="Times New Roman"/>
                <w:lang w:eastAsia="en-US"/>
              </w:rPr>
              <w:t>Банковские реквизиты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463AE8" w:rsidP="005A3FF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63AE8">
              <w:rPr>
                <w:rFonts w:ascii="Times New Roman" w:eastAsia="Calibri" w:hAnsi="Times New Roman" w:cs="Times New Roman"/>
                <w:lang w:eastAsia="en-US"/>
              </w:rPr>
              <w:t xml:space="preserve">Организационная структура </w:t>
            </w:r>
            <w:r w:rsidR="005A3FF1">
              <w:rPr>
                <w:rFonts w:ascii="Times New Roman" w:eastAsia="Calibri" w:hAnsi="Times New Roman" w:cs="Times New Roman"/>
                <w:lang w:eastAsia="en-US"/>
              </w:rPr>
              <w:t>З</w:t>
            </w:r>
            <w:r w:rsidRPr="00463AE8">
              <w:rPr>
                <w:rFonts w:ascii="Times New Roman" w:eastAsia="Calibri" w:hAnsi="Times New Roman" w:cs="Times New Roman"/>
                <w:lang w:eastAsia="en-US"/>
              </w:rPr>
              <w:t>аявителя (включая наличие филиалов, представительств)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63AE8">
              <w:rPr>
                <w:rFonts w:ascii="Times New Roman" w:eastAsia="Calibri" w:hAnsi="Times New Roman" w:cs="Times New Roman"/>
                <w:lang w:eastAsia="en-US"/>
              </w:rPr>
              <w:t>Основные виды деятельности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63AE8">
              <w:rPr>
                <w:rFonts w:ascii="Times New Roman" w:eastAsia="Calibri" w:hAnsi="Times New Roman" w:cs="Times New Roman"/>
                <w:lang w:eastAsia="en-US"/>
              </w:rPr>
              <w:t>Другие виды деятельности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63AE8">
              <w:rPr>
                <w:rFonts w:ascii="Times New Roman" w:eastAsia="Calibri" w:hAnsi="Times New Roman" w:cs="Times New Roman"/>
                <w:lang w:eastAsia="en-US"/>
              </w:rPr>
              <w:t>Опыт работы в сфер</w:t>
            </w:r>
            <w:r>
              <w:rPr>
                <w:rFonts w:ascii="Times New Roman" w:eastAsia="Calibri" w:hAnsi="Times New Roman" w:cs="Times New Roman"/>
                <w:lang w:eastAsia="en-US"/>
              </w:rPr>
              <w:t>е проведения торгов в электронной форме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463AE8" w:rsidRPr="00463AE8" w:rsidTr="002906B5">
        <w:tc>
          <w:tcPr>
            <w:tcW w:w="2301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463AE8">
              <w:rPr>
                <w:rFonts w:ascii="Times New Roman" w:eastAsia="Calibri" w:hAnsi="Times New Roman" w:cs="Times New Roman"/>
                <w:lang w:eastAsia="en-US"/>
              </w:rPr>
              <w:t>Дополнительные сведения</w:t>
            </w:r>
          </w:p>
        </w:tc>
        <w:tc>
          <w:tcPr>
            <w:tcW w:w="2699" w:type="pct"/>
            <w:shd w:val="clear" w:color="auto" w:fill="auto"/>
          </w:tcPr>
          <w:p w:rsidR="00463AE8" w:rsidRPr="00463AE8" w:rsidRDefault="00463AE8" w:rsidP="00463A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463AE8" w:rsidRDefault="00463AE8" w:rsidP="00463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3AE8" w:rsidRDefault="00463AE8" w:rsidP="00463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63AE8" w:rsidRPr="00463AE8" w:rsidRDefault="00463AE8" w:rsidP="00463A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545"/>
        <w:gridCol w:w="2693"/>
        <w:gridCol w:w="3544"/>
      </w:tblGrid>
      <w:tr w:rsidR="00463AE8" w:rsidRPr="00463AE8" w:rsidTr="002906B5">
        <w:trPr>
          <w:trHeight w:val="1308"/>
        </w:trPr>
        <w:tc>
          <w:tcPr>
            <w:tcW w:w="3545" w:type="dxa"/>
            <w:shd w:val="clear" w:color="auto" w:fill="auto"/>
          </w:tcPr>
          <w:p w:rsidR="00463AE8" w:rsidRPr="00463AE8" w:rsidRDefault="00463AE8" w:rsidP="00463AE8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3AE8" w:rsidRPr="00463AE8" w:rsidRDefault="00463AE8" w:rsidP="00463AE8">
            <w:pPr>
              <w:suppressAutoHyphens/>
              <w:autoSpaceDE w:val="0"/>
              <w:spacing w:after="0" w:line="240" w:lineRule="auto"/>
              <w:ind w:right="-14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A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463AE8" w:rsidRPr="00463AE8" w:rsidRDefault="00463AE8" w:rsidP="00463AE8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63A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(Должность)</w:t>
            </w:r>
          </w:p>
          <w:p w:rsidR="00463AE8" w:rsidRPr="00463AE8" w:rsidRDefault="00463AE8" w:rsidP="00463AE8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3AE8" w:rsidRPr="00463AE8" w:rsidRDefault="00463AE8" w:rsidP="00463AE8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463AE8" w:rsidRPr="00463AE8" w:rsidRDefault="00463AE8" w:rsidP="00463AE8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3AE8" w:rsidRPr="00463AE8" w:rsidRDefault="00463AE8" w:rsidP="00463AE8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3AE8" w:rsidRPr="00463AE8" w:rsidRDefault="00463AE8" w:rsidP="00463AE8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463AE8" w:rsidRPr="00463AE8" w:rsidRDefault="00463AE8" w:rsidP="00463AE8">
            <w:pPr>
              <w:suppressAutoHyphens/>
              <w:autoSpaceDE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63A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 и М.П.)</w:t>
            </w:r>
          </w:p>
        </w:tc>
        <w:tc>
          <w:tcPr>
            <w:tcW w:w="3544" w:type="dxa"/>
            <w:shd w:val="clear" w:color="auto" w:fill="auto"/>
          </w:tcPr>
          <w:p w:rsidR="00463AE8" w:rsidRPr="00463AE8" w:rsidRDefault="00463AE8" w:rsidP="00463AE8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63AE8" w:rsidRPr="00463AE8" w:rsidRDefault="00463AE8" w:rsidP="00463AE8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63A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</w:p>
          <w:p w:rsidR="00463AE8" w:rsidRPr="00463AE8" w:rsidRDefault="00463AE8" w:rsidP="00463A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463AE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(Ф.И.О.)</w:t>
            </w:r>
          </w:p>
          <w:p w:rsidR="00463AE8" w:rsidRPr="00463AE8" w:rsidRDefault="00463AE8" w:rsidP="00463AE8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63AE8" w:rsidRDefault="00463AE8" w:rsidP="009563F0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3E" w:rsidRDefault="00380B3E" w:rsidP="009563F0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3E" w:rsidRDefault="00380B3E" w:rsidP="009563F0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3E" w:rsidRDefault="00380B3E" w:rsidP="009563F0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3E" w:rsidRDefault="00380B3E" w:rsidP="009563F0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3E" w:rsidRDefault="00380B3E" w:rsidP="009563F0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3E" w:rsidRDefault="00380B3E" w:rsidP="009563F0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B3E" w:rsidRDefault="00380B3E" w:rsidP="009563F0">
      <w:pPr>
        <w:spacing w:after="0" w:line="240" w:lineRule="auto"/>
        <w:ind w:right="-14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90799" w:rsidSect="00D15AAE">
      <w:foot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80" w:rsidRDefault="00553780" w:rsidP="00D15AAE">
      <w:pPr>
        <w:spacing w:after="0" w:line="240" w:lineRule="auto"/>
      </w:pPr>
      <w:r>
        <w:separator/>
      </w:r>
    </w:p>
  </w:endnote>
  <w:endnote w:type="continuationSeparator" w:id="0">
    <w:p w:rsidR="00553780" w:rsidRDefault="00553780" w:rsidP="00D1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73332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24AB5" w:rsidRPr="00D15AAE" w:rsidRDefault="00324AB5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15AA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15AA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15AA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F9013C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D15AA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24AB5" w:rsidRDefault="00324A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80" w:rsidRDefault="00553780" w:rsidP="00D15AAE">
      <w:pPr>
        <w:spacing w:after="0" w:line="240" w:lineRule="auto"/>
      </w:pPr>
      <w:r>
        <w:separator/>
      </w:r>
    </w:p>
  </w:footnote>
  <w:footnote w:type="continuationSeparator" w:id="0">
    <w:p w:rsidR="00553780" w:rsidRDefault="00553780" w:rsidP="00D15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C9"/>
    <w:rsid w:val="000116D8"/>
    <w:rsid w:val="00012F8A"/>
    <w:rsid w:val="000211F2"/>
    <w:rsid w:val="0008337F"/>
    <w:rsid w:val="000C0A42"/>
    <w:rsid w:val="000E0FAD"/>
    <w:rsid w:val="00103FFD"/>
    <w:rsid w:val="001457E8"/>
    <w:rsid w:val="00165653"/>
    <w:rsid w:val="00185EEE"/>
    <w:rsid w:val="0024389E"/>
    <w:rsid w:val="00244380"/>
    <w:rsid w:val="002632D7"/>
    <w:rsid w:val="00264C09"/>
    <w:rsid w:val="002906B5"/>
    <w:rsid w:val="002965D9"/>
    <w:rsid w:val="002C3DAC"/>
    <w:rsid w:val="002D12CE"/>
    <w:rsid w:val="002D3E2B"/>
    <w:rsid w:val="002F5F1C"/>
    <w:rsid w:val="00324AB5"/>
    <w:rsid w:val="00333BA9"/>
    <w:rsid w:val="00343AFB"/>
    <w:rsid w:val="00353389"/>
    <w:rsid w:val="003613CD"/>
    <w:rsid w:val="00372521"/>
    <w:rsid w:val="00380B3E"/>
    <w:rsid w:val="00387F5F"/>
    <w:rsid w:val="003B1AB2"/>
    <w:rsid w:val="003C58D8"/>
    <w:rsid w:val="003E0DC6"/>
    <w:rsid w:val="0044114F"/>
    <w:rsid w:val="00444835"/>
    <w:rsid w:val="00463AE8"/>
    <w:rsid w:val="004643D7"/>
    <w:rsid w:val="004754A4"/>
    <w:rsid w:val="0049611B"/>
    <w:rsid w:val="004A12FF"/>
    <w:rsid w:val="004B1521"/>
    <w:rsid w:val="004C650A"/>
    <w:rsid w:val="004E203A"/>
    <w:rsid w:val="004F72E9"/>
    <w:rsid w:val="00510F81"/>
    <w:rsid w:val="00511D92"/>
    <w:rsid w:val="0052625F"/>
    <w:rsid w:val="00552F76"/>
    <w:rsid w:val="00553780"/>
    <w:rsid w:val="0055612D"/>
    <w:rsid w:val="00561B23"/>
    <w:rsid w:val="00586E7D"/>
    <w:rsid w:val="00595921"/>
    <w:rsid w:val="005A3FF1"/>
    <w:rsid w:val="005C2225"/>
    <w:rsid w:val="005C60B3"/>
    <w:rsid w:val="005E3E3F"/>
    <w:rsid w:val="00614B20"/>
    <w:rsid w:val="00625DF4"/>
    <w:rsid w:val="006D021E"/>
    <w:rsid w:val="006D14E5"/>
    <w:rsid w:val="006D486C"/>
    <w:rsid w:val="006D5853"/>
    <w:rsid w:val="006E7386"/>
    <w:rsid w:val="00794143"/>
    <w:rsid w:val="007944CE"/>
    <w:rsid w:val="007E5A93"/>
    <w:rsid w:val="00807A07"/>
    <w:rsid w:val="00885A6C"/>
    <w:rsid w:val="008A0566"/>
    <w:rsid w:val="008A6582"/>
    <w:rsid w:val="008C48C9"/>
    <w:rsid w:val="008E3496"/>
    <w:rsid w:val="008E36F4"/>
    <w:rsid w:val="008E5DBE"/>
    <w:rsid w:val="008F4C95"/>
    <w:rsid w:val="00903792"/>
    <w:rsid w:val="00916F59"/>
    <w:rsid w:val="00925FBB"/>
    <w:rsid w:val="00940601"/>
    <w:rsid w:val="00951EBB"/>
    <w:rsid w:val="009563F0"/>
    <w:rsid w:val="00972AF5"/>
    <w:rsid w:val="009C7384"/>
    <w:rsid w:val="009D071C"/>
    <w:rsid w:val="009D2B06"/>
    <w:rsid w:val="009D7260"/>
    <w:rsid w:val="00A13D3C"/>
    <w:rsid w:val="00A22D7D"/>
    <w:rsid w:val="00AA346B"/>
    <w:rsid w:val="00AA3514"/>
    <w:rsid w:val="00AB4A59"/>
    <w:rsid w:val="00AB5335"/>
    <w:rsid w:val="00AD1B8D"/>
    <w:rsid w:val="00B50A32"/>
    <w:rsid w:val="00B90799"/>
    <w:rsid w:val="00BA7253"/>
    <w:rsid w:val="00BF3016"/>
    <w:rsid w:val="00C3102B"/>
    <w:rsid w:val="00C6225F"/>
    <w:rsid w:val="00C766C3"/>
    <w:rsid w:val="00C767CA"/>
    <w:rsid w:val="00C84D0C"/>
    <w:rsid w:val="00CE27CA"/>
    <w:rsid w:val="00D15AAE"/>
    <w:rsid w:val="00D23939"/>
    <w:rsid w:val="00D52C39"/>
    <w:rsid w:val="00D945AF"/>
    <w:rsid w:val="00E47499"/>
    <w:rsid w:val="00E75BB0"/>
    <w:rsid w:val="00EF679C"/>
    <w:rsid w:val="00F11EF4"/>
    <w:rsid w:val="00F12CB2"/>
    <w:rsid w:val="00F47473"/>
    <w:rsid w:val="00F62D88"/>
    <w:rsid w:val="00F9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48C9"/>
  </w:style>
  <w:style w:type="character" w:customStyle="1" w:styleId="10">
    <w:name w:val="Заголовок 1 Знак"/>
    <w:basedOn w:val="a0"/>
    <w:link w:val="1"/>
    <w:uiPriority w:val="9"/>
    <w:rsid w:val="0079414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0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7253"/>
    <w:rPr>
      <w:i/>
      <w:iCs/>
    </w:rPr>
  </w:style>
  <w:style w:type="character" w:styleId="a5">
    <w:name w:val="Strong"/>
    <w:basedOn w:val="a0"/>
    <w:uiPriority w:val="22"/>
    <w:qFormat/>
    <w:rsid w:val="008E36F4"/>
    <w:rPr>
      <w:b/>
      <w:bCs/>
    </w:rPr>
  </w:style>
  <w:style w:type="table" w:styleId="a6">
    <w:name w:val="Table Grid"/>
    <w:basedOn w:val="a1"/>
    <w:uiPriority w:val="59"/>
    <w:rsid w:val="0092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A05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AAE"/>
  </w:style>
  <w:style w:type="paragraph" w:styleId="aa">
    <w:name w:val="footer"/>
    <w:basedOn w:val="a"/>
    <w:link w:val="ab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AAE"/>
  </w:style>
  <w:style w:type="paragraph" w:styleId="ac">
    <w:name w:val="Balloon Text"/>
    <w:basedOn w:val="a"/>
    <w:link w:val="ad"/>
    <w:uiPriority w:val="99"/>
    <w:semiHidden/>
    <w:unhideWhenUsed/>
    <w:rsid w:val="000C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48C9"/>
  </w:style>
  <w:style w:type="character" w:customStyle="1" w:styleId="10">
    <w:name w:val="Заголовок 1 Знак"/>
    <w:basedOn w:val="a0"/>
    <w:link w:val="1"/>
    <w:uiPriority w:val="9"/>
    <w:rsid w:val="0079414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0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7253"/>
    <w:rPr>
      <w:i/>
      <w:iCs/>
    </w:rPr>
  </w:style>
  <w:style w:type="character" w:styleId="a5">
    <w:name w:val="Strong"/>
    <w:basedOn w:val="a0"/>
    <w:uiPriority w:val="22"/>
    <w:qFormat/>
    <w:rsid w:val="008E36F4"/>
    <w:rPr>
      <w:b/>
      <w:bCs/>
    </w:rPr>
  </w:style>
  <w:style w:type="table" w:styleId="a6">
    <w:name w:val="Table Grid"/>
    <w:basedOn w:val="a1"/>
    <w:uiPriority w:val="59"/>
    <w:rsid w:val="0092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A05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AAE"/>
  </w:style>
  <w:style w:type="paragraph" w:styleId="aa">
    <w:name w:val="footer"/>
    <w:basedOn w:val="a"/>
    <w:link w:val="ab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AAE"/>
  </w:style>
  <w:style w:type="paragraph" w:styleId="ac">
    <w:name w:val="Balloon Text"/>
    <w:basedOn w:val="a"/>
    <w:link w:val="ad"/>
    <w:uiPriority w:val="99"/>
    <w:semiHidden/>
    <w:unhideWhenUsed/>
    <w:rsid w:val="000C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4D44-B0FF-44EA-92EE-14010114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</dc:creator>
  <cp:lastModifiedBy>ОВР</cp:lastModifiedBy>
  <cp:revision>4</cp:revision>
  <cp:lastPrinted>2016-07-20T11:09:00Z</cp:lastPrinted>
  <dcterms:created xsi:type="dcterms:W3CDTF">2016-07-27T05:48:00Z</dcterms:created>
  <dcterms:modified xsi:type="dcterms:W3CDTF">2016-07-27T05:58:00Z</dcterms:modified>
</cp:coreProperties>
</file>